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C3" w:rsidRPr="00CA29C3" w:rsidRDefault="00CA29C3" w:rsidP="00CA29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9C3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о математике</w:t>
      </w:r>
    </w:p>
    <w:p w:rsidR="00CA29C3" w:rsidRPr="00CA29C3" w:rsidRDefault="00CA29C3" w:rsidP="00CA29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9C3">
        <w:rPr>
          <w:rFonts w:ascii="Times New Roman" w:hAnsi="Times New Roman" w:cs="Times New Roman"/>
          <w:b/>
          <w:sz w:val="32"/>
          <w:szCs w:val="32"/>
        </w:rPr>
        <w:t xml:space="preserve">3 класс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CA29C3">
        <w:rPr>
          <w:rFonts w:ascii="Times New Roman" w:hAnsi="Times New Roman" w:cs="Times New Roman"/>
          <w:b/>
          <w:sz w:val="32"/>
          <w:szCs w:val="32"/>
        </w:rPr>
        <w:t>136 ч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CA29C3">
        <w:rPr>
          <w:rFonts w:ascii="Times New Roman" w:hAnsi="Times New Roman" w:cs="Times New Roman"/>
          <w:b/>
          <w:sz w:val="32"/>
          <w:szCs w:val="32"/>
        </w:rPr>
        <w:t>34 учебные недели по 4 часа в неделю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206"/>
        <w:gridCol w:w="1842"/>
        <w:gridCol w:w="1637"/>
      </w:tblGrid>
      <w:tr w:rsidR="00CA29C3" w:rsidTr="00CA29C3">
        <w:tc>
          <w:tcPr>
            <w:tcW w:w="1101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206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842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по плану 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 факту</w:t>
            </w:r>
          </w:p>
        </w:tc>
      </w:tr>
      <w:tr w:rsidR="004F401E" w:rsidTr="00427BEB">
        <w:tc>
          <w:tcPr>
            <w:tcW w:w="14786" w:type="dxa"/>
            <w:gridSpan w:val="4"/>
          </w:tcPr>
          <w:p w:rsidR="004F401E" w:rsidRPr="007E4E0F" w:rsidRDefault="004F401E" w:rsidP="007E4E0F">
            <w:pPr>
              <w:ind w:left="-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дел </w:t>
            </w:r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от 1 до 100. Сложение и вычитание </w:t>
            </w:r>
            <w:proofErr w:type="gramStart"/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)</w:t>
            </w:r>
          </w:p>
          <w:p w:rsidR="004F401E" w:rsidRDefault="004F40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Нумерация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Сложение и вычитание чисел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Сложение и вычитание чисел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80AFD">
              <w:rPr>
                <w:rFonts w:ascii="Times New Roman" w:hAnsi="Times New Roman"/>
                <w:sz w:val="26"/>
                <w:szCs w:val="26"/>
              </w:rPr>
              <w:t>множение и деление чисел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9C3" w:rsidTr="00CA29C3">
        <w:tc>
          <w:tcPr>
            <w:tcW w:w="1101" w:type="dxa"/>
          </w:tcPr>
          <w:p w:rsidR="00CA29C3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06" w:type="dxa"/>
          </w:tcPr>
          <w:p w:rsidR="00CA29C3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842" w:type="dxa"/>
          </w:tcPr>
          <w:p w:rsidR="00CA29C3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637" w:type="dxa"/>
          </w:tcPr>
          <w:p w:rsidR="00CA29C3" w:rsidRDefault="00CA2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06" w:type="dxa"/>
          </w:tcPr>
          <w:p w:rsidR="007E4E0F" w:rsidRPr="00380AFD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Дерево выбора</w:t>
            </w:r>
          </w:p>
        </w:tc>
        <w:tc>
          <w:tcPr>
            <w:tcW w:w="1842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7E4E0F">
        <w:trPr>
          <w:trHeight w:val="188"/>
        </w:trPr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206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AFD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06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06" w:type="dxa"/>
          </w:tcPr>
          <w:p w:rsidR="007E4E0F" w:rsidRPr="00A1307E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01E" w:rsidTr="00427BEB">
        <w:tc>
          <w:tcPr>
            <w:tcW w:w="14786" w:type="dxa"/>
            <w:gridSpan w:val="4"/>
          </w:tcPr>
          <w:p w:rsidR="004F401E" w:rsidRPr="007E4E0F" w:rsidRDefault="004F401E" w:rsidP="007E4E0F">
            <w:pPr>
              <w:ind w:left="-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раздел Числа от 1 до 100.</w:t>
            </w:r>
          </w:p>
          <w:p w:rsidR="004F401E" w:rsidRDefault="004F401E" w:rsidP="004F4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табличное деление и умножение (26 ч)</w:t>
            </w: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Параллелепипед и куб</w:t>
            </w:r>
          </w:p>
        </w:tc>
        <w:tc>
          <w:tcPr>
            <w:tcW w:w="1842" w:type="dxa"/>
          </w:tcPr>
          <w:p w:rsidR="007E4E0F" w:rsidRDefault="0038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Объем  прямоугольного параллелепипеда. Кубический сантиметр</w:t>
            </w:r>
          </w:p>
        </w:tc>
        <w:tc>
          <w:tcPr>
            <w:tcW w:w="1842" w:type="dxa"/>
          </w:tcPr>
          <w:p w:rsidR="007E4E0F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Кубический дециметр. Кубический метр</w:t>
            </w:r>
          </w:p>
        </w:tc>
        <w:tc>
          <w:tcPr>
            <w:tcW w:w="1842" w:type="dxa"/>
          </w:tcPr>
          <w:p w:rsidR="007E4E0F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4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Сочетательное свойство умножения</w:t>
            </w:r>
          </w:p>
        </w:tc>
        <w:tc>
          <w:tcPr>
            <w:tcW w:w="1842" w:type="dxa"/>
          </w:tcPr>
          <w:p w:rsidR="007E4E0F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Умножение однозначного числа на двузначное число, запись которого оканчивается нулем</w:t>
            </w:r>
          </w:p>
        </w:tc>
        <w:tc>
          <w:tcPr>
            <w:tcW w:w="1842" w:type="dxa"/>
          </w:tcPr>
          <w:p w:rsidR="007E4E0F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еление чисел, запись которых оканчивается нулем</w:t>
            </w:r>
          </w:p>
        </w:tc>
        <w:tc>
          <w:tcPr>
            <w:tcW w:w="1842" w:type="dxa"/>
          </w:tcPr>
          <w:p w:rsidR="007E4E0F" w:rsidRDefault="00A13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. Проверочная работа</w:t>
            </w:r>
          </w:p>
        </w:tc>
        <w:tc>
          <w:tcPr>
            <w:tcW w:w="1842" w:type="dxa"/>
          </w:tcPr>
          <w:p w:rsidR="007E4E0F" w:rsidRDefault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8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Умножение суммы на число</w:t>
            </w:r>
          </w:p>
        </w:tc>
        <w:tc>
          <w:tcPr>
            <w:tcW w:w="1842" w:type="dxa"/>
          </w:tcPr>
          <w:p w:rsidR="007E4E0F" w:rsidRDefault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E0F" w:rsidTr="00CA29C3">
        <w:tc>
          <w:tcPr>
            <w:tcW w:w="1101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19)</w:t>
            </w:r>
          </w:p>
        </w:tc>
        <w:tc>
          <w:tcPr>
            <w:tcW w:w="10206" w:type="dxa"/>
          </w:tcPr>
          <w:p w:rsidR="007E4E0F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 xml:space="preserve">Умножение двузначного числа </w:t>
            </w:r>
            <w:proofErr w:type="gramStart"/>
            <w:r w:rsidRPr="00E673FC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673FC">
              <w:rPr>
                <w:rFonts w:ascii="Times New Roman" w:hAnsi="Times New Roman"/>
                <w:sz w:val="26"/>
                <w:szCs w:val="26"/>
              </w:rPr>
              <w:t xml:space="preserve"> однозначное</w:t>
            </w:r>
          </w:p>
        </w:tc>
        <w:tc>
          <w:tcPr>
            <w:tcW w:w="1842" w:type="dxa"/>
          </w:tcPr>
          <w:p w:rsidR="007E4E0F" w:rsidRDefault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1637" w:type="dxa"/>
          </w:tcPr>
          <w:p w:rsidR="007E4E0F" w:rsidRDefault="007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10206" w:type="dxa"/>
          </w:tcPr>
          <w:p w:rsidR="00E673FC" w:rsidRPr="00E673FC" w:rsidRDefault="00E673FC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E673FC" w:rsidRPr="007E3A3A" w:rsidRDefault="007E3A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еление суммы на число</w:t>
            </w:r>
          </w:p>
        </w:tc>
        <w:tc>
          <w:tcPr>
            <w:tcW w:w="1842" w:type="dxa"/>
          </w:tcPr>
          <w:p w:rsidR="00E673FC" w:rsidRPr="007E3A3A" w:rsidRDefault="007E3A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2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E673FC" w:rsidRPr="007E3A3A" w:rsidRDefault="007E3A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3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 xml:space="preserve">Деление двузначного числа </w:t>
            </w:r>
            <w:proofErr w:type="gramStart"/>
            <w:r w:rsidRPr="00E673FC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673FC">
              <w:rPr>
                <w:rFonts w:ascii="Times New Roman" w:hAnsi="Times New Roman"/>
                <w:sz w:val="26"/>
                <w:szCs w:val="26"/>
              </w:rPr>
              <w:t xml:space="preserve"> однозначное</w:t>
            </w:r>
          </w:p>
        </w:tc>
        <w:tc>
          <w:tcPr>
            <w:tcW w:w="1842" w:type="dxa"/>
          </w:tcPr>
          <w:p w:rsidR="00E673FC" w:rsidRPr="007E3A3A" w:rsidRDefault="007E3A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4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. Проверочная работа</w:t>
            </w:r>
          </w:p>
        </w:tc>
        <w:tc>
          <w:tcPr>
            <w:tcW w:w="1842" w:type="dxa"/>
          </w:tcPr>
          <w:p w:rsidR="00E673FC" w:rsidRDefault="0098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E673FC" w:rsidRDefault="0098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6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 xml:space="preserve">Деление двузначного числа </w:t>
            </w:r>
            <w:proofErr w:type="gramStart"/>
            <w:r w:rsidRPr="00E673FC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673FC">
              <w:rPr>
                <w:rFonts w:ascii="Times New Roman" w:hAnsi="Times New Roman"/>
                <w:sz w:val="26"/>
                <w:szCs w:val="26"/>
              </w:rPr>
              <w:t xml:space="preserve"> однозначное</w:t>
            </w:r>
          </w:p>
        </w:tc>
        <w:tc>
          <w:tcPr>
            <w:tcW w:w="1842" w:type="dxa"/>
          </w:tcPr>
          <w:p w:rsidR="00E673FC" w:rsidRDefault="0098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7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E673FC" w:rsidRDefault="0098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8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29)</w:t>
            </w:r>
          </w:p>
        </w:tc>
        <w:tc>
          <w:tcPr>
            <w:tcW w:w="10206" w:type="dxa"/>
          </w:tcPr>
          <w:p w:rsidR="00E673FC" w:rsidRP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10206" w:type="dxa"/>
          </w:tcPr>
          <w:p w:rsidR="00E673FC" w:rsidRP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1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2)</w:t>
            </w:r>
          </w:p>
        </w:tc>
        <w:tc>
          <w:tcPr>
            <w:tcW w:w="10206" w:type="dxa"/>
          </w:tcPr>
          <w:p w:rsidR="00E673FC" w:rsidRP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3)</w:t>
            </w:r>
          </w:p>
        </w:tc>
        <w:tc>
          <w:tcPr>
            <w:tcW w:w="10206" w:type="dxa"/>
          </w:tcPr>
          <w:p w:rsidR="00E673FC" w:rsidRP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4)</w:t>
            </w:r>
          </w:p>
        </w:tc>
        <w:tc>
          <w:tcPr>
            <w:tcW w:w="10206" w:type="dxa"/>
          </w:tcPr>
          <w:p w:rsidR="00E673FC" w:rsidRP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03FCC">
              <w:rPr>
                <w:rFonts w:ascii="Times New Roman" w:hAnsi="Times New Roman" w:cs="Times New Roman"/>
                <w:sz w:val="26"/>
                <w:szCs w:val="26"/>
              </w:rPr>
              <w:t>(3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06" w:type="dxa"/>
          </w:tcPr>
          <w:p w:rsidR="00E673FC" w:rsidRPr="00E673FC" w:rsidRDefault="00E673FC" w:rsidP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</w:t>
            </w:r>
          </w:p>
        </w:tc>
        <w:tc>
          <w:tcPr>
            <w:tcW w:w="1842" w:type="dxa"/>
          </w:tcPr>
          <w:p w:rsidR="00E673FC" w:rsidRDefault="002B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36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427BEB">
        <w:tc>
          <w:tcPr>
            <w:tcW w:w="14786" w:type="dxa"/>
            <w:gridSpan w:val="4"/>
          </w:tcPr>
          <w:p w:rsidR="00E673FC" w:rsidRDefault="00E673FC" w:rsidP="004F4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E0F">
              <w:rPr>
                <w:rFonts w:ascii="Times New Roman" w:hAnsi="Times New Roman" w:cs="Times New Roman"/>
                <w:sz w:val="28"/>
                <w:szCs w:val="28"/>
              </w:rPr>
              <w:t xml:space="preserve">3 раздел </w:t>
            </w:r>
            <w:r w:rsidRPr="007E4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от 1 до 100. Доли  (12 ч)</w:t>
            </w: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37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Доли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38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Нахождение доли числ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39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Сравнение долей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0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Нахождение числа по доле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1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 xml:space="preserve">Решение задач. 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2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3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Единица времени секунд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4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Единица времени секунд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Сутки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6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7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/>
                <w:sz w:val="26"/>
                <w:szCs w:val="26"/>
              </w:rPr>
              <w:t>Линейные и столбчатые диаграммы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8)</w:t>
            </w:r>
          </w:p>
        </w:tc>
        <w:tc>
          <w:tcPr>
            <w:tcW w:w="10206" w:type="dxa"/>
          </w:tcPr>
          <w:p w:rsidR="00E673FC" w:rsidRP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3F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427BEB">
        <w:tc>
          <w:tcPr>
            <w:tcW w:w="14786" w:type="dxa"/>
            <w:gridSpan w:val="4"/>
          </w:tcPr>
          <w:p w:rsidR="00E673FC" w:rsidRPr="004F401E" w:rsidRDefault="00E673FC" w:rsidP="004F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раздел </w:t>
            </w: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Нумерация</w:t>
            </w:r>
            <w:proofErr w:type="gramStart"/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10 ч)</w:t>
            </w: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49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Счет сотнями. Тысяч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Умножение числа 100. Умножение и деление на 100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1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Единицы длины. Миллиметр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2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Трехзначные числ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3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Трехзначные числ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4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Сравнение трехзначных чисел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5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 четверть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6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7)</w:t>
            </w:r>
          </w:p>
        </w:tc>
        <w:tc>
          <w:tcPr>
            <w:tcW w:w="10206" w:type="dxa"/>
          </w:tcPr>
          <w:p w:rsidR="00E673FC" w:rsidRPr="00452EF3" w:rsidRDefault="0045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EF3">
              <w:rPr>
                <w:rFonts w:ascii="Times New Roman" w:hAnsi="Times New Roman"/>
                <w:sz w:val="26"/>
                <w:szCs w:val="26"/>
              </w:rPr>
              <w:t>Единицы массы. Центнер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8)</w:t>
            </w:r>
          </w:p>
        </w:tc>
        <w:tc>
          <w:tcPr>
            <w:tcW w:w="10206" w:type="dxa"/>
          </w:tcPr>
          <w:p w:rsidR="00E673FC" w:rsidRPr="00452EF3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427BEB">
        <w:tc>
          <w:tcPr>
            <w:tcW w:w="14786" w:type="dxa"/>
            <w:gridSpan w:val="4"/>
          </w:tcPr>
          <w:p w:rsidR="00E673FC" w:rsidRDefault="00E673FC" w:rsidP="004F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sz w:val="28"/>
                <w:szCs w:val="28"/>
              </w:rPr>
              <w:t xml:space="preserve">5 раздел </w:t>
            </w: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0. </w:t>
            </w:r>
          </w:p>
          <w:p w:rsidR="00E673FC" w:rsidRPr="004F401E" w:rsidRDefault="00E673FC" w:rsidP="004F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в пределах 1000 (24 ч)</w:t>
            </w: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59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1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2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3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. Проверочная работа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4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Пересечение геометрических фигур</w:t>
            </w:r>
          </w:p>
        </w:tc>
        <w:tc>
          <w:tcPr>
            <w:tcW w:w="1842" w:type="dxa"/>
          </w:tcPr>
          <w:p w:rsidR="00E673FC" w:rsidRDefault="007D6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5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Группы предметов. Множество. Элемент множества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6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пособы задания множеств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7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Подмножество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8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 xml:space="preserve">Высказывания со словами </w:t>
            </w:r>
            <w:r w:rsidRPr="004631B6">
              <w:rPr>
                <w:rFonts w:ascii="Times New Roman" w:hAnsi="Times New Roman"/>
                <w:i/>
                <w:sz w:val="26"/>
                <w:szCs w:val="26"/>
              </w:rPr>
              <w:t>все, не все, каждый, никакие, любой</w:t>
            </w:r>
          </w:p>
        </w:tc>
        <w:tc>
          <w:tcPr>
            <w:tcW w:w="1842" w:type="dxa"/>
          </w:tcPr>
          <w:p w:rsidR="00E673FC" w:rsidRPr="008146FD" w:rsidRDefault="008146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69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Пересечение множеств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0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 xml:space="preserve">Высказывания со словами </w:t>
            </w:r>
            <w:r w:rsidRPr="004631B6">
              <w:rPr>
                <w:rFonts w:ascii="Times New Roman" w:hAnsi="Times New Roman"/>
                <w:i/>
                <w:sz w:val="26"/>
                <w:szCs w:val="26"/>
              </w:rPr>
              <w:t>есть, существует, некоторые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1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Объединение множеств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2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E673FC" w:rsidRPr="008146FD" w:rsidRDefault="008146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0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3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4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CA29C3"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5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 в столбик</w:t>
            </w:r>
          </w:p>
        </w:tc>
        <w:tc>
          <w:tcPr>
            <w:tcW w:w="1842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3FC" w:rsidTr="004F401E">
        <w:trPr>
          <w:trHeight w:val="77"/>
        </w:trPr>
        <w:tc>
          <w:tcPr>
            <w:tcW w:w="1101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6)</w:t>
            </w:r>
          </w:p>
        </w:tc>
        <w:tc>
          <w:tcPr>
            <w:tcW w:w="10206" w:type="dxa"/>
          </w:tcPr>
          <w:p w:rsidR="00E673FC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 в столбик</w:t>
            </w:r>
          </w:p>
        </w:tc>
        <w:tc>
          <w:tcPr>
            <w:tcW w:w="1842" w:type="dxa"/>
          </w:tcPr>
          <w:p w:rsidR="00E673FC" w:rsidRDefault="00DA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637" w:type="dxa"/>
          </w:tcPr>
          <w:p w:rsidR="00E673FC" w:rsidRDefault="00E673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7)</w:t>
            </w:r>
          </w:p>
        </w:tc>
        <w:tc>
          <w:tcPr>
            <w:tcW w:w="10206" w:type="dxa"/>
          </w:tcPr>
          <w:p w:rsidR="004631B6" w:rsidRPr="004631B6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8)</w:t>
            </w:r>
          </w:p>
        </w:tc>
        <w:tc>
          <w:tcPr>
            <w:tcW w:w="10206" w:type="dxa"/>
          </w:tcPr>
          <w:p w:rsidR="004631B6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Сложение и вычитание трехзначных чисел в столбик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79)</w:t>
            </w:r>
          </w:p>
        </w:tc>
        <w:tc>
          <w:tcPr>
            <w:tcW w:w="10206" w:type="dxa"/>
          </w:tcPr>
          <w:p w:rsidR="004631B6" w:rsidRPr="004631B6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0)</w:t>
            </w:r>
          </w:p>
        </w:tc>
        <w:tc>
          <w:tcPr>
            <w:tcW w:w="10206" w:type="dxa"/>
          </w:tcPr>
          <w:p w:rsidR="004631B6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Решение неравенств</w:t>
            </w:r>
          </w:p>
        </w:tc>
        <w:tc>
          <w:tcPr>
            <w:tcW w:w="1842" w:type="dxa"/>
          </w:tcPr>
          <w:p w:rsidR="004631B6" w:rsidRDefault="009B2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1)</w:t>
            </w:r>
          </w:p>
        </w:tc>
        <w:tc>
          <w:tcPr>
            <w:tcW w:w="10206" w:type="dxa"/>
          </w:tcPr>
          <w:p w:rsidR="004631B6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/>
                <w:sz w:val="26"/>
                <w:szCs w:val="26"/>
              </w:rPr>
              <w:t>Решение неравенств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427BEB">
        <w:tc>
          <w:tcPr>
            <w:tcW w:w="11307" w:type="dxa"/>
            <w:gridSpan w:val="2"/>
          </w:tcPr>
          <w:p w:rsidR="004631B6" w:rsidRP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1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2)</w:t>
            </w:r>
            <w:r w:rsidRPr="004631B6">
              <w:rPr>
                <w:rFonts w:ascii="Times New Roman" w:hAnsi="Times New Roman" w:cs="Times New Roman"/>
                <w:sz w:val="26"/>
                <w:szCs w:val="26"/>
              </w:rPr>
              <w:t xml:space="preserve">      Контрольная работа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427BEB">
        <w:tc>
          <w:tcPr>
            <w:tcW w:w="14786" w:type="dxa"/>
            <w:gridSpan w:val="4"/>
          </w:tcPr>
          <w:p w:rsidR="004631B6" w:rsidRDefault="004631B6" w:rsidP="004F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sz w:val="28"/>
                <w:szCs w:val="28"/>
              </w:rPr>
              <w:t xml:space="preserve">6 раздел </w:t>
            </w: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0. </w:t>
            </w:r>
          </w:p>
          <w:p w:rsidR="004631B6" w:rsidRPr="004F401E" w:rsidRDefault="004631B6" w:rsidP="004F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в пределах 1000  (22 ч)</w:t>
            </w: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3)</w:t>
            </w:r>
          </w:p>
        </w:tc>
        <w:tc>
          <w:tcPr>
            <w:tcW w:w="10206" w:type="dxa"/>
          </w:tcPr>
          <w:p w:rsidR="004631B6" w:rsidRPr="00265CA7" w:rsidRDefault="004631B6" w:rsidP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 xml:space="preserve">Умножение и деление трехзначных чисел 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4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и деление трехзначных чисел</w:t>
            </w:r>
          </w:p>
        </w:tc>
        <w:tc>
          <w:tcPr>
            <w:tcW w:w="1842" w:type="dxa"/>
          </w:tcPr>
          <w:p w:rsidR="004631B6" w:rsidRPr="001A31DE" w:rsidRDefault="001A31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5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и деление трехзначных чисел</w:t>
            </w:r>
          </w:p>
        </w:tc>
        <w:tc>
          <w:tcPr>
            <w:tcW w:w="1842" w:type="dxa"/>
          </w:tcPr>
          <w:p w:rsidR="004631B6" w:rsidRPr="00DF6354" w:rsidRDefault="00DF63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6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Pr="00DF6354" w:rsidRDefault="00DF63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7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Алгоритм с повторением (циклом)</w:t>
            </w:r>
          </w:p>
        </w:tc>
        <w:tc>
          <w:tcPr>
            <w:tcW w:w="1842" w:type="dxa"/>
          </w:tcPr>
          <w:p w:rsidR="004631B6" w:rsidRPr="00DF6354" w:rsidRDefault="00DF63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8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Pr="00DF6354" w:rsidRDefault="00DF63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89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0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1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задач и уравнений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2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задач и уравнений</w:t>
            </w:r>
          </w:p>
        </w:tc>
        <w:tc>
          <w:tcPr>
            <w:tcW w:w="1842" w:type="dxa"/>
          </w:tcPr>
          <w:p w:rsidR="004631B6" w:rsidRPr="00EE7690" w:rsidRDefault="00EE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02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3)</w:t>
            </w:r>
          </w:p>
        </w:tc>
        <w:tc>
          <w:tcPr>
            <w:tcW w:w="10206" w:type="dxa"/>
          </w:tcPr>
          <w:p w:rsidR="004631B6" w:rsidRPr="00265CA7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трехзначных чисел в столбик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4)</w:t>
            </w:r>
          </w:p>
        </w:tc>
        <w:tc>
          <w:tcPr>
            <w:tcW w:w="10206" w:type="dxa"/>
          </w:tcPr>
          <w:p w:rsidR="004631B6" w:rsidRPr="00265CA7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трехзначных чисел в столбик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5)</w:t>
            </w:r>
          </w:p>
        </w:tc>
        <w:tc>
          <w:tcPr>
            <w:tcW w:w="10206" w:type="dxa"/>
          </w:tcPr>
          <w:p w:rsidR="004631B6" w:rsidRPr="00265CA7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6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Деление трехзначных чисел на однозначное число</w:t>
            </w:r>
          </w:p>
        </w:tc>
        <w:tc>
          <w:tcPr>
            <w:tcW w:w="1842" w:type="dxa"/>
          </w:tcPr>
          <w:p w:rsidR="004631B6" w:rsidRPr="00427BEB" w:rsidRDefault="00427B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7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Деление трехзначных чисел на однозначное число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8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Деление трехзначных чисел на однозначное число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99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и деление чисел</w:t>
            </w:r>
          </w:p>
        </w:tc>
        <w:tc>
          <w:tcPr>
            <w:tcW w:w="1842" w:type="dxa"/>
          </w:tcPr>
          <w:p w:rsidR="004631B6" w:rsidRDefault="00EA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Умножение и деление чисел</w:t>
            </w:r>
          </w:p>
        </w:tc>
        <w:tc>
          <w:tcPr>
            <w:tcW w:w="1842" w:type="dxa"/>
          </w:tcPr>
          <w:p w:rsidR="004631B6" w:rsidRDefault="00EA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101)</w:t>
            </w:r>
          </w:p>
        </w:tc>
        <w:tc>
          <w:tcPr>
            <w:tcW w:w="10206" w:type="dxa"/>
          </w:tcPr>
          <w:p w:rsidR="004631B6" w:rsidRPr="00265CA7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</w:t>
            </w:r>
          </w:p>
        </w:tc>
        <w:tc>
          <w:tcPr>
            <w:tcW w:w="1842" w:type="dxa"/>
          </w:tcPr>
          <w:p w:rsidR="004631B6" w:rsidRDefault="00EA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102)</w:t>
            </w:r>
          </w:p>
        </w:tc>
        <w:tc>
          <w:tcPr>
            <w:tcW w:w="10206" w:type="dxa"/>
          </w:tcPr>
          <w:p w:rsidR="004631B6" w:rsidRPr="00265CA7" w:rsidRDefault="004631B6" w:rsidP="00427BEB">
            <w:pPr>
              <w:rPr>
                <w:rFonts w:ascii="Times New Roman" w:hAnsi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842" w:type="dxa"/>
          </w:tcPr>
          <w:p w:rsidR="004631B6" w:rsidRDefault="00EA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103)</w:t>
            </w:r>
          </w:p>
        </w:tc>
        <w:tc>
          <w:tcPr>
            <w:tcW w:w="10206" w:type="dxa"/>
          </w:tcPr>
          <w:p w:rsidR="004631B6" w:rsidRPr="00265CA7" w:rsidRDefault="00265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CA7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EA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462CB">
              <w:rPr>
                <w:rFonts w:ascii="Times New Roman" w:hAnsi="Times New Roman" w:cs="Times New Roman"/>
                <w:sz w:val="26"/>
                <w:szCs w:val="26"/>
              </w:rPr>
              <w:t>(104)</w:t>
            </w:r>
          </w:p>
        </w:tc>
        <w:tc>
          <w:tcPr>
            <w:tcW w:w="10206" w:type="dxa"/>
          </w:tcPr>
          <w:p w:rsidR="004631B6" w:rsidRPr="00265CA7" w:rsidRDefault="00265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427BEB">
        <w:tc>
          <w:tcPr>
            <w:tcW w:w="14786" w:type="dxa"/>
            <w:gridSpan w:val="4"/>
          </w:tcPr>
          <w:p w:rsidR="004631B6" w:rsidRDefault="004631B6" w:rsidP="004F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sz w:val="28"/>
                <w:szCs w:val="28"/>
              </w:rPr>
              <w:t xml:space="preserve">7 раздел </w:t>
            </w: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0. </w:t>
            </w:r>
          </w:p>
          <w:p w:rsidR="004631B6" w:rsidRPr="004F401E" w:rsidRDefault="004631B6" w:rsidP="004F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 над числами в пределах 1000 (21 ч)</w:t>
            </w: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05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Запись чисел римскими цифрами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06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Календарь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07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Меры времени. Век</w:t>
            </w:r>
          </w:p>
        </w:tc>
        <w:tc>
          <w:tcPr>
            <w:tcW w:w="1842" w:type="dxa"/>
          </w:tcPr>
          <w:p w:rsidR="004631B6" w:rsidRDefault="006A0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08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 xml:space="preserve">Меры длины. Километр   </w:t>
            </w:r>
          </w:p>
        </w:tc>
        <w:tc>
          <w:tcPr>
            <w:tcW w:w="1842" w:type="dxa"/>
          </w:tcPr>
          <w:p w:rsidR="004631B6" w:rsidRPr="00B8635D" w:rsidRDefault="00B863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09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Скорость движения</w:t>
            </w:r>
          </w:p>
        </w:tc>
        <w:tc>
          <w:tcPr>
            <w:tcW w:w="1842" w:type="dxa"/>
          </w:tcPr>
          <w:p w:rsidR="004631B6" w:rsidRPr="00B8635D" w:rsidRDefault="00B863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0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Взаимосвязь скорости, времени,  расстояния</w:t>
            </w:r>
          </w:p>
        </w:tc>
        <w:tc>
          <w:tcPr>
            <w:tcW w:w="1842" w:type="dxa"/>
          </w:tcPr>
          <w:p w:rsidR="004631B6" w:rsidRPr="00B8635D" w:rsidRDefault="00B86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.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дин</w:t>
            </w:r>
            <w:proofErr w:type="spellEnd"/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1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Взаимосвязь скорости, времени,  расстояния</w:t>
            </w:r>
          </w:p>
        </w:tc>
        <w:tc>
          <w:tcPr>
            <w:tcW w:w="1842" w:type="dxa"/>
          </w:tcPr>
          <w:p w:rsidR="004631B6" w:rsidRDefault="00B86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.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дин</w:t>
            </w:r>
            <w:proofErr w:type="spellEnd"/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2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B86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3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Pr="00F750E9" w:rsidRDefault="00F750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4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Pr="00F750E9" w:rsidRDefault="00F750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5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Pr="00F750E9" w:rsidRDefault="00F750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6)</w:t>
            </w:r>
          </w:p>
        </w:tc>
        <w:tc>
          <w:tcPr>
            <w:tcW w:w="10206" w:type="dxa"/>
          </w:tcPr>
          <w:p w:rsidR="004631B6" w:rsidRPr="00F750E9" w:rsidRDefault="007E3F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очная </w:t>
            </w:r>
            <w:r w:rsidR="00F750E9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</w:p>
        </w:tc>
        <w:tc>
          <w:tcPr>
            <w:tcW w:w="1842" w:type="dxa"/>
          </w:tcPr>
          <w:p w:rsidR="004631B6" w:rsidRDefault="007E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7)</w:t>
            </w:r>
          </w:p>
        </w:tc>
        <w:tc>
          <w:tcPr>
            <w:tcW w:w="10206" w:type="dxa"/>
          </w:tcPr>
          <w:p w:rsidR="004631B6" w:rsidRPr="00D03FCC" w:rsidRDefault="004F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842" w:type="dxa"/>
          </w:tcPr>
          <w:p w:rsidR="004631B6" w:rsidRDefault="007E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8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Треугольники</w:t>
            </w:r>
          </w:p>
        </w:tc>
        <w:tc>
          <w:tcPr>
            <w:tcW w:w="1842" w:type="dxa"/>
          </w:tcPr>
          <w:p w:rsidR="004631B6" w:rsidRDefault="007E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19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Треугольники</w:t>
            </w:r>
          </w:p>
        </w:tc>
        <w:tc>
          <w:tcPr>
            <w:tcW w:w="1842" w:type="dxa"/>
          </w:tcPr>
          <w:p w:rsidR="004631B6" w:rsidRDefault="007E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0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1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2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3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Арифметические действия над числами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4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5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427BEB">
        <w:tc>
          <w:tcPr>
            <w:tcW w:w="14786" w:type="dxa"/>
            <w:gridSpan w:val="4"/>
          </w:tcPr>
          <w:p w:rsidR="004631B6" w:rsidRPr="004F401E" w:rsidRDefault="00873694" w:rsidP="004F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31B6" w:rsidRPr="004F401E">
              <w:rPr>
                <w:rFonts w:ascii="Times New Roman" w:hAnsi="Times New Roman" w:cs="Times New Roman"/>
                <w:sz w:val="28"/>
                <w:szCs w:val="28"/>
              </w:rPr>
              <w:t xml:space="preserve">8 раздел </w:t>
            </w:r>
            <w:r w:rsidR="004631B6"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  <w:proofErr w:type="gramStart"/>
            <w:r w:rsidR="004631B6"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4631B6" w:rsidRPr="004F401E">
              <w:rPr>
                <w:rFonts w:ascii="Times New Roman" w:hAnsi="Times New Roman" w:cs="Times New Roman"/>
                <w:b/>
                <w:sz w:val="28"/>
                <w:szCs w:val="28"/>
              </w:rPr>
              <w:t>11 ч)</w:t>
            </w: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6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Нумерация</w:t>
            </w:r>
          </w:p>
        </w:tc>
        <w:tc>
          <w:tcPr>
            <w:tcW w:w="1842" w:type="dxa"/>
          </w:tcPr>
          <w:p w:rsidR="004631B6" w:rsidRPr="00E876DB" w:rsidRDefault="00E876D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05</w:t>
            </w: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127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Сложение и вычитание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36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128)</w:t>
            </w:r>
          </w:p>
        </w:tc>
        <w:tc>
          <w:tcPr>
            <w:tcW w:w="10206" w:type="dxa"/>
          </w:tcPr>
          <w:p w:rsidR="004631B6" w:rsidRPr="00E211F8" w:rsidRDefault="00E211F8">
            <w:pPr>
              <w:rPr>
                <w:rFonts w:ascii="Times New Roman" w:hAnsi="Times New Roman"/>
                <w:sz w:val="26"/>
                <w:szCs w:val="26"/>
              </w:rPr>
            </w:pPr>
            <w:r w:rsidRPr="00D03FCC">
              <w:rPr>
                <w:rFonts w:ascii="Times New Roman" w:hAnsi="Times New Roman" w:cs="Times New Roman"/>
                <w:sz w:val="26"/>
                <w:szCs w:val="26"/>
              </w:rPr>
              <w:t>Годовая контрольная работа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29)</w:t>
            </w:r>
          </w:p>
        </w:tc>
        <w:tc>
          <w:tcPr>
            <w:tcW w:w="10206" w:type="dxa"/>
          </w:tcPr>
          <w:p w:rsidR="004631B6" w:rsidRPr="00D03FCC" w:rsidRDefault="00E21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Умножение и деление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0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Работа над ошибками. Повторение. Сложение и вычитание, умножение и деление.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1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Величины и геометрические фигуры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2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Уравнения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3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Задачи.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4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Задачи.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5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Повторение. Нестандартные и занимательные задачи.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1B6" w:rsidTr="00CA29C3">
        <w:tc>
          <w:tcPr>
            <w:tcW w:w="1101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(136)</w:t>
            </w:r>
          </w:p>
        </w:tc>
        <w:tc>
          <w:tcPr>
            <w:tcW w:w="10206" w:type="dxa"/>
          </w:tcPr>
          <w:p w:rsidR="004631B6" w:rsidRPr="00D03FCC" w:rsidRDefault="00D0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FCC">
              <w:rPr>
                <w:rFonts w:ascii="Times New Roman" w:hAnsi="Times New Roman"/>
                <w:sz w:val="26"/>
                <w:szCs w:val="26"/>
              </w:rPr>
              <w:t>Итоговый урок</w:t>
            </w:r>
          </w:p>
        </w:tc>
        <w:tc>
          <w:tcPr>
            <w:tcW w:w="1842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4631B6" w:rsidRDefault="00463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9C3" w:rsidRPr="00CA29C3" w:rsidRDefault="00CA29C3">
      <w:pPr>
        <w:rPr>
          <w:rFonts w:ascii="Times New Roman" w:hAnsi="Times New Roman" w:cs="Times New Roman"/>
          <w:sz w:val="26"/>
          <w:szCs w:val="26"/>
        </w:rPr>
      </w:pPr>
    </w:p>
    <w:sectPr w:rsidR="00CA29C3" w:rsidRPr="00CA29C3" w:rsidSect="00CA29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C3"/>
    <w:rsid w:val="001A31DE"/>
    <w:rsid w:val="00265CA7"/>
    <w:rsid w:val="002B49E3"/>
    <w:rsid w:val="002D374C"/>
    <w:rsid w:val="003462CB"/>
    <w:rsid w:val="00380AFD"/>
    <w:rsid w:val="00427BEB"/>
    <w:rsid w:val="00452EF3"/>
    <w:rsid w:val="004631B6"/>
    <w:rsid w:val="004F401E"/>
    <w:rsid w:val="004F60A0"/>
    <w:rsid w:val="00564307"/>
    <w:rsid w:val="006A068C"/>
    <w:rsid w:val="007C3343"/>
    <w:rsid w:val="007D69AB"/>
    <w:rsid w:val="007E3A3A"/>
    <w:rsid w:val="007E3F52"/>
    <w:rsid w:val="007E4E0F"/>
    <w:rsid w:val="008146FD"/>
    <w:rsid w:val="00873694"/>
    <w:rsid w:val="00987421"/>
    <w:rsid w:val="00992EBD"/>
    <w:rsid w:val="009B2A98"/>
    <w:rsid w:val="00A1307E"/>
    <w:rsid w:val="00B8635D"/>
    <w:rsid w:val="00C157F7"/>
    <w:rsid w:val="00CA29C3"/>
    <w:rsid w:val="00D03FCC"/>
    <w:rsid w:val="00DA4BE8"/>
    <w:rsid w:val="00DF6354"/>
    <w:rsid w:val="00E211F8"/>
    <w:rsid w:val="00E673FC"/>
    <w:rsid w:val="00E876DB"/>
    <w:rsid w:val="00EA3D4E"/>
    <w:rsid w:val="00EE7690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0F78-6E69-4686-9D51-F9E3DD0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33</cp:revision>
  <dcterms:created xsi:type="dcterms:W3CDTF">2013-09-15T04:40:00Z</dcterms:created>
  <dcterms:modified xsi:type="dcterms:W3CDTF">2014-05-17T03:01:00Z</dcterms:modified>
</cp:coreProperties>
</file>